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1B49C9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0B113E" w:rsidRPr="009A5E0D">
        <w:rPr>
          <w:rFonts w:ascii="Times New Roman" w:hAnsi="Times New Roman" w:cs="Times New Roman"/>
          <w:sz w:val="24"/>
          <w:szCs w:val="24"/>
        </w:rPr>
        <w:t>№ 68</w:t>
      </w:r>
      <w:r w:rsidRPr="009A5E0D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9A5E0D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3F76AE" w:rsidRPr="001B49C9" w:rsidRDefault="003F76AE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Гоце Делчев, предложена от местна коалиция </w:t>
      </w:r>
      <w:r w:rsidRPr="001B49C9">
        <w:rPr>
          <w:rFonts w:ascii="Times New Roman" w:hAnsi="Times New Roman" w:cs="Times New Roman"/>
          <w:b/>
          <w:sz w:val="24"/>
          <w:szCs w:val="24"/>
        </w:rPr>
        <w:t xml:space="preserve">BMPO — БЪЛГАРСКО НАЦИОНАЛНО ДВИЖЕНИЕ (НДСВ, ИТН) </w:t>
      </w:r>
      <w:r w:rsidRPr="001B49C9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0B113E" w:rsidRDefault="003F76AE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 xml:space="preserve">        Общинска избирателна комисия в община Гоце Делчев разгледа постъпило предложение с </w:t>
      </w:r>
      <w:r w:rsidR="0050068E" w:rsidRPr="000B113E">
        <w:rPr>
          <w:rFonts w:ascii="Times New Roman" w:hAnsi="Times New Roman" w:cs="Times New Roman"/>
          <w:sz w:val="24"/>
          <w:szCs w:val="24"/>
        </w:rPr>
        <w:t>вх. № 71/ 25</w:t>
      </w:r>
      <w:r w:rsidRPr="000B113E">
        <w:rPr>
          <w:rFonts w:ascii="Times New Roman" w:hAnsi="Times New Roman" w:cs="Times New Roman"/>
          <w:sz w:val="24"/>
          <w:szCs w:val="24"/>
        </w:rPr>
        <w:t>.09.2023г.</w:t>
      </w:r>
      <w:r w:rsidRPr="001B49C9">
        <w:rPr>
          <w:rFonts w:ascii="Times New Roman" w:hAnsi="Times New Roman" w:cs="Times New Roman"/>
          <w:sz w:val="24"/>
          <w:szCs w:val="24"/>
        </w:rPr>
        <w:t xml:space="preserve"> от МК</w:t>
      </w:r>
      <w:r w:rsidRPr="001B49C9">
        <w:rPr>
          <w:rFonts w:ascii="Times New Roman" w:hAnsi="Times New Roman" w:cs="Times New Roman"/>
          <w:b/>
          <w:sz w:val="24"/>
          <w:szCs w:val="24"/>
        </w:rPr>
        <w:t xml:space="preserve"> BMPO — БЪЛГАРСКО НАЦИОНАЛНО ДВИЖЕНИЕ (НДСВ, ИТН)</w:t>
      </w:r>
      <w:r w:rsidRPr="001B49C9">
        <w:rPr>
          <w:rFonts w:ascii="Times New Roman" w:hAnsi="Times New Roman" w:cs="Times New Roman"/>
          <w:sz w:val="24"/>
          <w:szCs w:val="24"/>
        </w:rPr>
        <w:t xml:space="preserve">,  подписано от Георги Александров Атанасов, представляващ коалицията, с което е предложена за регистрация кандидатска листа за общински съветници в община Гоце Делчев в изборите за общински съветници и кметове на 29 октомври 2023 г., състояща се от </w:t>
      </w:r>
      <w:r w:rsidR="0050068E" w:rsidRPr="000B113E">
        <w:rPr>
          <w:rFonts w:ascii="Times New Roman" w:hAnsi="Times New Roman" w:cs="Times New Roman"/>
          <w:sz w:val="24"/>
          <w:szCs w:val="24"/>
        </w:rPr>
        <w:t>6 (шест</w:t>
      </w:r>
      <w:r w:rsidRPr="000B113E">
        <w:rPr>
          <w:rFonts w:ascii="Times New Roman" w:hAnsi="Times New Roman" w:cs="Times New Roman"/>
          <w:sz w:val="24"/>
          <w:szCs w:val="24"/>
        </w:rPr>
        <w:t>) кандидати.</w:t>
      </w:r>
    </w:p>
    <w:p w:rsidR="003F76AE" w:rsidRDefault="003F76AE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 xml:space="preserve">     Към предложението са приложени: заявление - декларация от кандидата -Приложение № 54 - МИ от изборните книжа </w:t>
      </w:r>
      <w:r w:rsidRPr="000B113E">
        <w:rPr>
          <w:rFonts w:ascii="Times New Roman" w:hAnsi="Times New Roman" w:cs="Times New Roman"/>
          <w:sz w:val="24"/>
          <w:szCs w:val="24"/>
        </w:rPr>
        <w:t xml:space="preserve">- </w:t>
      </w:r>
      <w:r w:rsidR="0050068E" w:rsidRPr="000B113E">
        <w:rPr>
          <w:rFonts w:ascii="Times New Roman" w:hAnsi="Times New Roman" w:cs="Times New Roman"/>
          <w:sz w:val="24"/>
          <w:szCs w:val="24"/>
        </w:rPr>
        <w:t>6</w:t>
      </w:r>
      <w:r w:rsidRPr="000B113E">
        <w:rPr>
          <w:rFonts w:ascii="Times New Roman" w:hAnsi="Times New Roman" w:cs="Times New Roman"/>
          <w:sz w:val="24"/>
          <w:szCs w:val="24"/>
        </w:rPr>
        <w:t xml:space="preserve"> бр.</w:t>
      </w:r>
      <w:r w:rsidRPr="001B49C9">
        <w:rPr>
          <w:rFonts w:ascii="Times New Roman" w:hAnsi="Times New Roman" w:cs="Times New Roman"/>
          <w:sz w:val="24"/>
          <w:szCs w:val="24"/>
        </w:rPr>
        <w:t xml:space="preserve"> и копие на пълномощно.</w:t>
      </w:r>
    </w:p>
    <w:p w:rsidR="002B15F0" w:rsidRDefault="002B15F0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2B15F0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2B15F0" w:rsidRPr="001B49C9" w:rsidRDefault="002B15F0" w:rsidP="001B4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>        Налице са изискванията на чл. 156, чл. 397, ал. 1, чл.412, чл. 413 и чл. 414 от Изборния кодекс и Решение № 2122-МИ/29.08.2023г. на ЦИК.</w:t>
      </w:r>
    </w:p>
    <w:p w:rsidR="003F76AE" w:rsidRPr="001B49C9" w:rsidRDefault="003F76AE" w:rsidP="001B49C9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>        Предвид гореизложеното и на основание чл. 87 ал. 1, т.14 и чл. 417, ал.1 от Изборния кодекс, Общинска избирателна комисия Гоце Делчев</w:t>
      </w:r>
    </w:p>
    <w:p w:rsidR="003F76AE" w:rsidRPr="001B49C9" w:rsidRDefault="003F76AE" w:rsidP="001B4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50068E" w:rsidRPr="001B49C9" w:rsidRDefault="003F76AE" w:rsidP="003F76AE">
      <w:pPr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> </w:t>
      </w:r>
      <w:r w:rsidRPr="001B49C9">
        <w:rPr>
          <w:rFonts w:ascii="Times New Roman" w:hAnsi="Times New Roman" w:cs="Times New Roman"/>
          <w:b/>
          <w:bCs/>
          <w:sz w:val="24"/>
          <w:szCs w:val="24"/>
        </w:rPr>
        <w:t>РЕГИСТРИРА кандидатска листа за общински съветници </w:t>
      </w:r>
      <w:r w:rsidRPr="001B49C9">
        <w:rPr>
          <w:rFonts w:ascii="Times New Roman" w:hAnsi="Times New Roman" w:cs="Times New Roman"/>
          <w:sz w:val="24"/>
          <w:szCs w:val="24"/>
        </w:rPr>
        <w:t>в община Гоце Делчев, предложена от</w:t>
      </w:r>
      <w:r w:rsidRPr="001B49C9">
        <w:rPr>
          <w:rFonts w:ascii="Times New Roman" w:hAnsi="Times New Roman" w:cs="Times New Roman"/>
          <w:b/>
          <w:bCs/>
          <w:sz w:val="24"/>
          <w:szCs w:val="24"/>
        </w:rPr>
        <w:t xml:space="preserve"> МК BMPO — БЪЛГАРСКО НАЦИОНАЛНО ДВИЖЕНИЕ (НДСВ, ИТН)  </w:t>
      </w:r>
      <w:r w:rsidRPr="001B49C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, насрочени за 29.10.2023 г., както </w:t>
      </w:r>
      <w:r w:rsidR="0050068E">
        <w:rPr>
          <w:rFonts w:ascii="Times New Roman" w:hAnsi="Times New Roman" w:cs="Times New Roman"/>
          <w:sz w:val="24"/>
          <w:szCs w:val="24"/>
        </w:rPr>
        <w:t>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0"/>
        <w:gridCol w:w="1620"/>
        <w:gridCol w:w="1840"/>
        <w:gridCol w:w="1840"/>
        <w:gridCol w:w="1840"/>
      </w:tblGrid>
      <w:tr w:rsidR="0050068E" w:rsidRPr="0050068E" w:rsidTr="0050068E">
        <w:trPr>
          <w:trHeight w:val="86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/ЛН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 име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щино име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но име</w:t>
            </w:r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Радойкова</w:t>
            </w:r>
            <w:proofErr w:type="spellEnd"/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Атип</w:t>
            </w:r>
            <w:proofErr w:type="spellEnd"/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Гамишева</w:t>
            </w:r>
            <w:proofErr w:type="spellEnd"/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</w:p>
        </w:tc>
      </w:tr>
      <w:tr w:rsidR="0050068E" w:rsidRPr="0050068E" w:rsidTr="0050068E">
        <w:trPr>
          <w:trHeight w:val="443"/>
        </w:trPr>
        <w:tc>
          <w:tcPr>
            <w:tcW w:w="6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noWrap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Велк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Костадинова</w:t>
            </w:r>
          </w:p>
        </w:tc>
        <w:tc>
          <w:tcPr>
            <w:tcW w:w="1840" w:type="dxa"/>
            <w:noWrap/>
            <w:hideMark/>
          </w:tcPr>
          <w:p w:rsidR="0050068E" w:rsidRPr="0050068E" w:rsidRDefault="0050068E" w:rsidP="005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8E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</w:tr>
    </w:tbl>
    <w:p w:rsidR="003F76AE" w:rsidRPr="001B49C9" w:rsidRDefault="003F76AE" w:rsidP="003F76AE">
      <w:pPr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sz w:val="24"/>
          <w:szCs w:val="24"/>
        </w:rPr>
        <w:t> </w:t>
      </w:r>
    </w:p>
    <w:p w:rsidR="003F76AE" w:rsidRPr="001B49C9" w:rsidRDefault="003F76AE" w:rsidP="003F76AE">
      <w:pPr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1B49C9">
        <w:rPr>
          <w:rFonts w:ascii="Times New Roman" w:hAnsi="Times New Roman" w:cs="Times New Roman"/>
          <w:sz w:val="24"/>
          <w:szCs w:val="24"/>
        </w:rPr>
        <w:t>удостоверения на регистрираните кандидати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шението беше взето единодушно </w:t>
      </w:r>
      <w:r w:rsidR="000B113E" w:rsidRPr="009A5E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35</w:t>
      </w:r>
      <w:r w:rsidRPr="009A5E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AB" w:rsidRDefault="00AB28AB" w:rsidP="00AD7FDD">
      <w:pPr>
        <w:spacing w:after="0" w:line="240" w:lineRule="auto"/>
      </w:pPr>
      <w:r>
        <w:separator/>
      </w:r>
    </w:p>
  </w:endnote>
  <w:endnote w:type="continuationSeparator" w:id="0">
    <w:p w:rsidR="00AB28AB" w:rsidRDefault="00AB28AB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AB" w:rsidRDefault="00AB28AB" w:rsidP="00AD7FDD">
      <w:pPr>
        <w:spacing w:after="0" w:line="240" w:lineRule="auto"/>
      </w:pPr>
      <w:r>
        <w:separator/>
      </w:r>
    </w:p>
  </w:footnote>
  <w:footnote w:type="continuationSeparator" w:id="0">
    <w:p w:rsidR="00AB28AB" w:rsidRDefault="00AB28AB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41BCF"/>
    <w:rsid w:val="000B113E"/>
    <w:rsid w:val="00141228"/>
    <w:rsid w:val="00142877"/>
    <w:rsid w:val="00153AB5"/>
    <w:rsid w:val="001B49C9"/>
    <w:rsid w:val="001F58BD"/>
    <w:rsid w:val="002B15F0"/>
    <w:rsid w:val="003F76AE"/>
    <w:rsid w:val="0050068E"/>
    <w:rsid w:val="006B29A4"/>
    <w:rsid w:val="009A5E0D"/>
    <w:rsid w:val="00AB28AB"/>
    <w:rsid w:val="00AD7FDD"/>
    <w:rsid w:val="00B31E4B"/>
    <w:rsid w:val="00B75A86"/>
    <w:rsid w:val="00F93A82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  <w:style w:type="table" w:styleId="a8">
    <w:name w:val="Table Grid"/>
    <w:basedOn w:val="a1"/>
    <w:uiPriority w:val="39"/>
    <w:rsid w:val="0050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4F42B2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4F42B2"/>
    <w:rsid w:val="007223F6"/>
    <w:rsid w:val="007562B1"/>
    <w:rsid w:val="00A20E99"/>
    <w:rsid w:val="00ED009C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E1FA-C3BB-4B79-B395-93F9653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4:00Z</dcterms:created>
  <dcterms:modified xsi:type="dcterms:W3CDTF">2023-09-25T18:04:00Z</dcterms:modified>
</cp:coreProperties>
</file>